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CD9A" w14:textId="77777777" w:rsidR="00944B3C" w:rsidRPr="00427B15" w:rsidRDefault="00944B3C" w:rsidP="00944B3C">
      <w:pPr>
        <w:pStyle w:val="Nagwek1"/>
        <w:shd w:val="clear" w:color="auto" w:fill="E7E6E6" w:themeFill="background2"/>
        <w:rPr>
          <w:sz w:val="28"/>
          <w:szCs w:val="28"/>
        </w:rPr>
      </w:pPr>
      <w:r w:rsidRPr="00427B15">
        <w:rPr>
          <w:sz w:val="28"/>
          <w:szCs w:val="28"/>
          <w:lang w:eastAsia="ar-SA"/>
        </w:rPr>
        <w:t>WARSZTATY KLINICZNYCH UMIEJĘTNOŚCI PSYCHOLOGICZNYCH</w:t>
      </w:r>
    </w:p>
    <w:p w14:paraId="52904F1B" w14:textId="77777777" w:rsidR="00944B3C" w:rsidRPr="002077BE" w:rsidRDefault="00944B3C" w:rsidP="00944B3C">
      <w:pPr>
        <w:shd w:val="clear" w:color="auto" w:fill="E7E6E6" w:themeFill="background2"/>
        <w:spacing w:after="0" w:line="276" w:lineRule="auto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b/>
          <w:sz w:val="24"/>
          <w:szCs w:val="24"/>
          <w:lang w:eastAsia="ar-SA"/>
        </w:rPr>
        <w:t>V rok</w:t>
      </w:r>
      <w:r>
        <w:rPr>
          <w:rFonts w:eastAsia="Times New Roman" w:cs="Arial"/>
          <w:sz w:val="24"/>
          <w:szCs w:val="24"/>
          <w:lang w:eastAsia="ar-SA"/>
        </w:rPr>
        <w:t xml:space="preserve">, kierunek lekarski, 20 godzin (4x5h), rok akademicki 2025/2026, </w:t>
      </w:r>
      <w:r>
        <w:rPr>
          <w:rFonts w:eastAsia="Times New Roman" w:cs="Arial"/>
          <w:b/>
          <w:sz w:val="24"/>
          <w:szCs w:val="24"/>
          <w:u w:val="single"/>
          <w:lang w:eastAsia="ar-SA"/>
        </w:rPr>
        <w:t>zajęcia odbywają się w godzinach 15.30 - 19.15</w:t>
      </w:r>
    </w:p>
    <w:p w14:paraId="0537A790" w14:textId="77777777" w:rsidR="00944B3C" w:rsidRPr="003E58C3" w:rsidRDefault="00944B3C" w:rsidP="00944B3C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ar-SA"/>
        </w:rPr>
      </w:pPr>
    </w:p>
    <w:tbl>
      <w:tblPr>
        <w:tblW w:w="4843" w:type="pct"/>
        <w:tblLayout w:type="fixed"/>
        <w:tblLook w:val="0000" w:firstRow="0" w:lastRow="0" w:firstColumn="0" w:lastColumn="0" w:noHBand="0" w:noVBand="0"/>
      </w:tblPr>
      <w:tblGrid>
        <w:gridCol w:w="1838"/>
        <w:gridCol w:w="823"/>
        <w:gridCol w:w="805"/>
        <w:gridCol w:w="804"/>
        <w:gridCol w:w="813"/>
        <w:gridCol w:w="805"/>
        <w:gridCol w:w="805"/>
        <w:gridCol w:w="806"/>
        <w:gridCol w:w="811"/>
        <w:gridCol w:w="806"/>
        <w:gridCol w:w="805"/>
        <w:gridCol w:w="806"/>
        <w:gridCol w:w="811"/>
        <w:gridCol w:w="805"/>
        <w:gridCol w:w="809"/>
        <w:gridCol w:w="355"/>
        <w:gridCol w:w="699"/>
        <w:gridCol w:w="699"/>
      </w:tblGrid>
      <w:tr w:rsidR="00944B3C" w14:paraId="246B2A78" w14:textId="77777777" w:rsidTr="005C0B7A">
        <w:trPr>
          <w:cantSplit/>
          <w:trHeight w:val="124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23F03E" w14:textId="77777777" w:rsidR="00944B3C" w:rsidRDefault="00944B3C" w:rsidP="005C0B7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highlight w:val="yellow"/>
                <w:lang w:eastAsia="ar-SA"/>
              </w:rPr>
            </w:pPr>
          </w:p>
          <w:p w14:paraId="54C44573" w14:textId="77777777" w:rsidR="00944B3C" w:rsidRPr="00766FA1" w:rsidRDefault="00944B3C" w:rsidP="005C0B7A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 xml:space="preserve">SEMESTR </w:t>
            </w:r>
            <w:r w:rsidRPr="00766FA1">
              <w:rPr>
                <w:rFonts w:eastAsia="Times New Roman" w:cs="Arial"/>
                <w:sz w:val="24"/>
                <w:szCs w:val="24"/>
                <w:lang w:eastAsia="ar-SA"/>
              </w:rPr>
              <w:t xml:space="preserve">ZIMOWY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08A93F32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10.2025- 08.10.2025</w:t>
            </w:r>
          </w:p>
          <w:p w14:paraId="5FEA22A6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34403111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09.10.2025-15.10.20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1DA72F32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16.10.2025- 22.10.202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31CA58B9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23.10.2025- 29.10.20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3ABA7697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30</w:t>
            </w:r>
            <w:r w:rsidRPr="002121C1">
              <w:rPr>
                <w:rFonts w:cs="Arial"/>
                <w:sz w:val="20"/>
                <w:szCs w:val="20"/>
              </w:rPr>
              <w:t>.10.20</w:t>
            </w:r>
            <w:r>
              <w:rPr>
                <w:rFonts w:cs="Arial"/>
                <w:sz w:val="20"/>
                <w:szCs w:val="20"/>
              </w:rPr>
              <w:t>25</w:t>
            </w:r>
            <w:r w:rsidRPr="002121C1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06</w:t>
            </w:r>
            <w:r w:rsidRPr="002121C1">
              <w:rPr>
                <w:rFonts w:cs="Arial"/>
                <w:sz w:val="20"/>
                <w:szCs w:val="20"/>
              </w:rPr>
              <w:t>.11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1E646057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07</w:t>
            </w:r>
            <w:r w:rsidRPr="002121C1">
              <w:rPr>
                <w:rFonts w:cs="Arial"/>
                <w:sz w:val="20"/>
                <w:szCs w:val="20"/>
              </w:rPr>
              <w:t>.11.20</w:t>
            </w:r>
            <w:r>
              <w:rPr>
                <w:rFonts w:cs="Arial"/>
                <w:sz w:val="20"/>
                <w:szCs w:val="20"/>
              </w:rPr>
              <w:t>25</w:t>
            </w:r>
            <w:r w:rsidRPr="002121C1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17</w:t>
            </w:r>
            <w:r w:rsidRPr="002121C1">
              <w:rPr>
                <w:rFonts w:cs="Arial"/>
                <w:sz w:val="20"/>
                <w:szCs w:val="20"/>
              </w:rPr>
              <w:t>.11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0BD0A926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18</w:t>
            </w:r>
            <w:r w:rsidRPr="002121C1">
              <w:rPr>
                <w:rFonts w:cs="Arial"/>
                <w:sz w:val="20"/>
                <w:szCs w:val="20"/>
              </w:rPr>
              <w:t>.11.202</w:t>
            </w:r>
            <w:r>
              <w:rPr>
                <w:rFonts w:cs="Arial"/>
                <w:sz w:val="20"/>
                <w:szCs w:val="20"/>
              </w:rPr>
              <w:t>5</w:t>
            </w:r>
            <w:r w:rsidRPr="002121C1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24</w:t>
            </w:r>
            <w:r w:rsidRPr="002121C1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1</w:t>
            </w:r>
            <w:r w:rsidRPr="002121C1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5EF5CB7A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25.11.2025- 01.12.20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168BFBC3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02.12.2025- 08.12.20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134625A9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09.12.2025- 15.12.20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051F7241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16.12.2025- 07.01.202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226EE163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08.01.2026- 14.01.202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12C9482B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15.01.2026- 21.01.202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4EE24BBF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22.01.2026- 27.01.202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5A80CC15" w14:textId="77777777" w:rsidR="00944B3C" w:rsidRPr="0096524E" w:rsidRDefault="00944B3C" w:rsidP="005C0B7A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color w:val="C45911"/>
                <w:sz w:val="14"/>
                <w:szCs w:val="14"/>
              </w:rPr>
            </w:pPr>
            <w:r>
              <w:rPr>
                <w:color w:val="C45911"/>
                <w:sz w:val="14"/>
                <w:szCs w:val="14"/>
              </w:rPr>
              <w:t>PRZERWA SEM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1A221879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26.02.2026 - 04.03.202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911A171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524F19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Pr="00524F19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  <w:r w:rsidRPr="00524F19"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sz w:val="20"/>
                <w:szCs w:val="20"/>
              </w:rPr>
              <w:t>11</w:t>
            </w:r>
            <w:r w:rsidRPr="00524F19">
              <w:rPr>
                <w:rFonts w:cs="Arial"/>
                <w:sz w:val="20"/>
                <w:szCs w:val="20"/>
              </w:rPr>
              <w:t>.03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944B3C" w14:paraId="781C188B" w14:textId="77777777" w:rsidTr="005C0B7A">
        <w:trPr>
          <w:trHeight w:val="2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E48FCD5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proofErr w:type="spellStart"/>
            <w:r>
              <w:rPr>
                <w:rFonts w:cs="Arial"/>
                <w:b/>
                <w:sz w:val="20"/>
                <w:szCs w:val="24"/>
              </w:rPr>
              <w:t>Tydz</w:t>
            </w:r>
            <w:proofErr w:type="spellEnd"/>
            <w:r>
              <w:rPr>
                <w:rFonts w:cs="Arial"/>
                <w:b/>
                <w:sz w:val="20"/>
                <w:szCs w:val="24"/>
              </w:rPr>
              <w:t>. dydaktyczny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1185CE9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6EB10ED7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99330CA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EC37167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24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6AE242D9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24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052B7526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6F39DF16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24"/>
              </w:rP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A30363F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469DCE0D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24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2EF6A749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477C57D6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08428F0D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C76A52F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6EABF681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561CAB92" w14:textId="77777777" w:rsidR="00944B3C" w:rsidRPr="0096524E" w:rsidRDefault="00944B3C" w:rsidP="005C0B7A">
            <w:pPr>
              <w:shd w:val="clear" w:color="auto" w:fill="FFFFFF"/>
              <w:spacing w:after="0" w:line="240" w:lineRule="auto"/>
              <w:jc w:val="center"/>
              <w:rPr>
                <w:color w:val="C45911"/>
                <w:sz w:val="12"/>
                <w:szCs w:val="12"/>
              </w:rPr>
            </w:pPr>
            <w:r w:rsidRPr="0096524E">
              <w:rPr>
                <w:rFonts w:cs="Arial"/>
                <w:b/>
                <w:color w:val="C45911"/>
                <w:sz w:val="12"/>
                <w:szCs w:val="12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EEF1DB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32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C13506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sz w:val="20"/>
                <w:szCs w:val="32"/>
              </w:rPr>
            </w:pPr>
            <w:r>
              <w:rPr>
                <w:rFonts w:cs="Arial"/>
                <w:b/>
                <w:sz w:val="20"/>
                <w:szCs w:val="32"/>
              </w:rPr>
              <w:t>21</w:t>
            </w:r>
          </w:p>
        </w:tc>
      </w:tr>
      <w:tr w:rsidR="00944B3C" w14:paraId="25D8ED0E" w14:textId="77777777" w:rsidTr="005C0B7A">
        <w:trPr>
          <w:trHeight w:val="67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685F4" w14:textId="77777777" w:rsidR="00944B3C" w:rsidRDefault="00944B3C" w:rsidP="005C0B7A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sz w:val="24"/>
                <w:szCs w:val="24"/>
              </w:rPr>
              <w:t>Poniedziałek</w:t>
            </w:r>
          </w:p>
        </w:tc>
        <w:tc>
          <w:tcPr>
            <w:tcW w:w="3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6EADCC69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14:paraId="1C87D221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oksana Epa</w:t>
            </w:r>
          </w:p>
        </w:tc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1950ABD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6DC9CAD3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916D8">
              <w:rPr>
                <w:rFonts w:cs="Arial"/>
                <w:sz w:val="20"/>
                <w:szCs w:val="20"/>
              </w:rPr>
              <w:t xml:space="preserve">dr </w:t>
            </w:r>
            <w:r w:rsidRPr="00782DEF">
              <w:rPr>
                <w:rFonts w:cs="Arial"/>
                <w:sz w:val="20"/>
                <w:szCs w:val="20"/>
              </w:rPr>
              <w:t>Natalia Majkows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7176FC82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7CC1EACE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Katarzyna Cyranka</w:t>
            </w:r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659CA1C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A533D">
              <w:rPr>
                <w:rFonts w:cs="Arial"/>
                <w:sz w:val="20"/>
                <w:szCs w:val="20"/>
              </w:rPr>
              <w:t>51</w:t>
            </w:r>
          </w:p>
          <w:p w14:paraId="2DAB75F4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C916D8">
              <w:rPr>
                <w:rFonts w:cs="Arial"/>
                <w:sz w:val="20"/>
                <w:szCs w:val="20"/>
              </w:rPr>
              <w:t xml:space="preserve">dr </w:t>
            </w:r>
            <w:r>
              <w:rPr>
                <w:rFonts w:cs="Arial"/>
                <w:sz w:val="20"/>
                <w:szCs w:val="20"/>
              </w:rPr>
              <w:t>Roksana Epa</w:t>
            </w:r>
          </w:p>
        </w:tc>
      </w:tr>
      <w:tr w:rsidR="00944B3C" w14:paraId="45FE4E90" w14:textId="77777777" w:rsidTr="005C0B7A">
        <w:trPr>
          <w:trHeight w:val="7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AFCA5" w14:textId="77777777" w:rsidR="00944B3C" w:rsidRDefault="00944B3C" w:rsidP="005C0B7A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68AEF27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A533D">
              <w:rPr>
                <w:sz w:val="20"/>
                <w:szCs w:val="20"/>
              </w:rPr>
              <w:t>132</w:t>
            </w:r>
          </w:p>
          <w:p w14:paraId="2B058143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Natalia Majkowska</w:t>
            </w:r>
          </w:p>
        </w:tc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0D3CB5DE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A533D">
              <w:rPr>
                <w:sz w:val="20"/>
                <w:szCs w:val="20"/>
              </w:rPr>
              <w:t>12</w:t>
            </w:r>
          </w:p>
          <w:p w14:paraId="6D19C6E9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916D8">
              <w:rPr>
                <w:sz w:val="20"/>
                <w:szCs w:val="20"/>
              </w:rPr>
              <w:t xml:space="preserve">mgr </w:t>
            </w:r>
            <w:r w:rsidRPr="00782DEF">
              <w:rPr>
                <w:sz w:val="20"/>
                <w:szCs w:val="20"/>
              </w:rPr>
              <w:t>Dorota Wójcik-Małek</w:t>
            </w:r>
          </w:p>
        </w:tc>
        <w:tc>
          <w:tcPr>
            <w:tcW w:w="3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10F0BA81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A533D">
              <w:rPr>
                <w:sz w:val="20"/>
                <w:szCs w:val="20"/>
              </w:rPr>
              <w:t>32</w:t>
            </w:r>
          </w:p>
          <w:p w14:paraId="7E2FA307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916D8">
              <w:rPr>
                <w:sz w:val="20"/>
                <w:szCs w:val="20"/>
              </w:rPr>
              <w:t xml:space="preserve">mgr </w:t>
            </w:r>
            <w:r w:rsidRPr="00782DEF">
              <w:rPr>
                <w:sz w:val="20"/>
                <w:szCs w:val="20"/>
              </w:rPr>
              <w:t>Dorota Wójcik-Małek</w:t>
            </w:r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8E3E48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A533D">
              <w:rPr>
                <w:rFonts w:cs="Arial"/>
                <w:sz w:val="20"/>
                <w:szCs w:val="20"/>
              </w:rPr>
              <w:t>52</w:t>
            </w:r>
          </w:p>
          <w:p w14:paraId="5FF7F1A6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C916D8">
              <w:rPr>
                <w:rFonts w:cs="Arial"/>
                <w:sz w:val="20"/>
                <w:szCs w:val="20"/>
              </w:rPr>
              <w:t xml:space="preserve">mgr </w:t>
            </w:r>
            <w:r>
              <w:rPr>
                <w:rFonts w:cs="Arial"/>
                <w:sz w:val="20"/>
                <w:szCs w:val="20"/>
              </w:rPr>
              <w:t>Dorota Wójcik-Małek</w:t>
            </w:r>
          </w:p>
        </w:tc>
      </w:tr>
      <w:tr w:rsidR="00944B3C" w14:paraId="17C68DF7" w14:textId="77777777" w:rsidTr="005C0B7A">
        <w:trPr>
          <w:trHeight w:val="68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18BB4F" w14:textId="77777777" w:rsidR="00944B3C" w:rsidRDefault="00944B3C" w:rsidP="005C0B7A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sz w:val="24"/>
                <w:szCs w:val="24"/>
              </w:rPr>
              <w:t>Czwartek</w:t>
            </w:r>
          </w:p>
        </w:tc>
        <w:tc>
          <w:tcPr>
            <w:tcW w:w="3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83FF"/>
          </w:tcPr>
          <w:p w14:paraId="77D6AD19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A533D">
              <w:rPr>
                <w:sz w:val="20"/>
                <w:szCs w:val="20"/>
              </w:rPr>
              <w:t>141</w:t>
            </w:r>
          </w:p>
          <w:p w14:paraId="01BB8B67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916D8">
              <w:rPr>
                <w:sz w:val="20"/>
                <w:szCs w:val="20"/>
              </w:rPr>
              <w:t xml:space="preserve">dr hab. </w:t>
            </w:r>
            <w:r>
              <w:rPr>
                <w:sz w:val="20"/>
                <w:szCs w:val="20"/>
              </w:rPr>
              <w:t>Anna Starowicz-Filip</w:t>
            </w:r>
          </w:p>
        </w:tc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12DF9083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</w:p>
          <w:p w14:paraId="25B7BDDF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C916D8">
              <w:rPr>
                <w:rFonts w:cs="Arial"/>
                <w:sz w:val="20"/>
                <w:szCs w:val="20"/>
              </w:rPr>
              <w:t xml:space="preserve">dr </w:t>
            </w:r>
            <w:r>
              <w:rPr>
                <w:rFonts w:cs="Arial"/>
                <w:sz w:val="20"/>
                <w:szCs w:val="20"/>
              </w:rPr>
              <w:t>Katarzyna Olszewska-Turek</w:t>
            </w:r>
          </w:p>
        </w:tc>
        <w:tc>
          <w:tcPr>
            <w:tcW w:w="3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14FBDB0C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A533D">
              <w:rPr>
                <w:rFonts w:cs="Arial"/>
                <w:sz w:val="20"/>
                <w:szCs w:val="20"/>
              </w:rPr>
              <w:t>41</w:t>
            </w:r>
          </w:p>
          <w:p w14:paraId="1D0F1655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C916D8">
              <w:rPr>
                <w:sz w:val="20"/>
                <w:szCs w:val="20"/>
              </w:rPr>
              <w:t xml:space="preserve">mgr </w:t>
            </w:r>
            <w:r>
              <w:rPr>
                <w:sz w:val="20"/>
                <w:szCs w:val="20"/>
              </w:rPr>
              <w:t xml:space="preserve">Aleksandra </w:t>
            </w:r>
            <w:proofErr w:type="spellStart"/>
            <w:r>
              <w:rPr>
                <w:sz w:val="20"/>
                <w:szCs w:val="20"/>
              </w:rPr>
              <w:t>Fijałkiewicz</w:t>
            </w:r>
            <w:proofErr w:type="spellEnd"/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D86C7B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A533D">
              <w:rPr>
                <w:rFonts w:cs="Arial"/>
                <w:sz w:val="20"/>
                <w:szCs w:val="20"/>
              </w:rPr>
              <w:t>61</w:t>
            </w:r>
            <w:r>
              <w:rPr>
                <w:rFonts w:cs="Arial"/>
                <w:sz w:val="20"/>
                <w:szCs w:val="20"/>
              </w:rPr>
              <w:br/>
            </w:r>
            <w:r w:rsidRPr="00C916D8">
              <w:rPr>
                <w:rFonts w:cs="Arial"/>
                <w:sz w:val="20"/>
                <w:szCs w:val="20"/>
              </w:rPr>
              <w:t xml:space="preserve">dr </w:t>
            </w:r>
            <w:r w:rsidRPr="00782DEF">
              <w:rPr>
                <w:rFonts w:cs="Arial"/>
                <w:sz w:val="20"/>
                <w:szCs w:val="20"/>
              </w:rPr>
              <w:t>Anna Pastuszak-Draxler</w:t>
            </w:r>
          </w:p>
        </w:tc>
      </w:tr>
      <w:tr w:rsidR="00944B3C" w14:paraId="2E3D7A5B" w14:textId="77777777" w:rsidTr="005C0B7A">
        <w:trPr>
          <w:trHeight w:val="709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410A0F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552BA64F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  <w:p w14:paraId="0697FBC5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916D8">
              <w:rPr>
                <w:sz w:val="20"/>
                <w:szCs w:val="20"/>
              </w:rPr>
              <w:t xml:space="preserve">mgr </w:t>
            </w:r>
            <w:r w:rsidRPr="00782DEF">
              <w:rPr>
                <w:sz w:val="20"/>
                <w:szCs w:val="20"/>
              </w:rPr>
              <w:t>Dorota Wójcik-Małek</w:t>
            </w:r>
          </w:p>
        </w:tc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0FA26A98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</w:t>
            </w:r>
          </w:p>
          <w:p w14:paraId="64DFFB45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Aleksandra </w:t>
            </w:r>
            <w:proofErr w:type="spellStart"/>
            <w:r>
              <w:rPr>
                <w:sz w:val="20"/>
                <w:szCs w:val="20"/>
              </w:rPr>
              <w:t>Fijałkiewicz</w:t>
            </w:r>
            <w:proofErr w:type="spellEnd"/>
          </w:p>
        </w:tc>
        <w:tc>
          <w:tcPr>
            <w:tcW w:w="3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FB76CCA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A533D">
              <w:rPr>
                <w:rFonts w:cs="Arial"/>
                <w:sz w:val="20"/>
                <w:szCs w:val="20"/>
              </w:rPr>
              <w:t>42</w:t>
            </w:r>
          </w:p>
          <w:p w14:paraId="3AD582B6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C916D8">
              <w:rPr>
                <w:rFonts w:cs="Arial"/>
                <w:sz w:val="20"/>
                <w:szCs w:val="20"/>
              </w:rPr>
              <w:t xml:space="preserve">dr </w:t>
            </w:r>
            <w:r w:rsidRPr="00782DEF">
              <w:rPr>
                <w:rFonts w:cs="Arial"/>
                <w:sz w:val="20"/>
                <w:szCs w:val="20"/>
              </w:rPr>
              <w:t>Natalia Majkowska</w:t>
            </w:r>
          </w:p>
        </w:tc>
        <w:tc>
          <w:tcPr>
            <w:tcW w:w="3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044760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A533D">
              <w:rPr>
                <w:rFonts w:cs="Arial"/>
                <w:sz w:val="20"/>
                <w:szCs w:val="20"/>
              </w:rPr>
              <w:t>62</w:t>
            </w:r>
          </w:p>
          <w:p w14:paraId="3B32FDC0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C916D8">
              <w:rPr>
                <w:rFonts w:cs="Arial"/>
                <w:sz w:val="20"/>
                <w:szCs w:val="20"/>
              </w:rPr>
              <w:t xml:space="preserve">dr </w:t>
            </w:r>
            <w:r w:rsidRPr="00782DEF">
              <w:rPr>
                <w:rFonts w:cs="Arial"/>
                <w:sz w:val="20"/>
                <w:szCs w:val="20"/>
              </w:rPr>
              <w:t>Natalia Majkowska</w:t>
            </w:r>
          </w:p>
        </w:tc>
      </w:tr>
    </w:tbl>
    <w:tbl>
      <w:tblPr>
        <w:tblpPr w:leftFromText="141" w:rightFromText="141" w:vertAnchor="text" w:horzAnchor="margin" w:tblpY="114"/>
        <w:tblW w:w="3868" w:type="pct"/>
        <w:tblLayout w:type="fixed"/>
        <w:tblLook w:val="0000" w:firstRow="0" w:lastRow="0" w:firstColumn="0" w:lastColumn="0" w:noHBand="0" w:noVBand="0"/>
      </w:tblPr>
      <w:tblGrid>
        <w:gridCol w:w="1840"/>
        <w:gridCol w:w="1012"/>
        <w:gridCol w:w="830"/>
        <w:gridCol w:w="823"/>
        <w:gridCol w:w="770"/>
        <w:gridCol w:w="884"/>
        <w:gridCol w:w="831"/>
        <w:gridCol w:w="831"/>
        <w:gridCol w:w="785"/>
        <w:gridCol w:w="868"/>
        <w:gridCol w:w="823"/>
        <w:gridCol w:w="831"/>
        <w:gridCol w:w="776"/>
      </w:tblGrid>
      <w:tr w:rsidR="00944B3C" w14:paraId="6D8EA9F9" w14:textId="77777777" w:rsidTr="005C0B7A">
        <w:trPr>
          <w:cantSplit/>
          <w:trHeight w:val="127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BB31A" w14:textId="77777777" w:rsidR="00944B3C" w:rsidRDefault="00944B3C" w:rsidP="005C0B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  <w:p w14:paraId="1562AF36" w14:textId="77777777" w:rsidR="00944B3C" w:rsidRDefault="00944B3C" w:rsidP="005C0B7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highlight w:val="yellow"/>
                <w:lang w:eastAsia="ar-SA"/>
              </w:rPr>
            </w:pPr>
            <w:r>
              <w:rPr>
                <w:rFonts w:eastAsia="Times New Roman" w:cs="Arial"/>
                <w:sz w:val="24"/>
                <w:szCs w:val="24"/>
                <w:lang w:eastAsia="ar-SA"/>
              </w:rPr>
              <w:t xml:space="preserve">SEMESTR </w:t>
            </w:r>
            <w:r>
              <w:rPr>
                <w:rFonts w:eastAsia="Times New Roman" w:cs="Arial"/>
                <w:sz w:val="24"/>
                <w:szCs w:val="24"/>
                <w:lang w:eastAsia="ar-SA"/>
              </w:rPr>
              <w:br/>
              <w:t>LETNI</w:t>
            </w:r>
          </w:p>
          <w:p w14:paraId="05E85807" w14:textId="77777777" w:rsidR="00944B3C" w:rsidRDefault="00944B3C" w:rsidP="005C0B7A">
            <w:pPr>
              <w:spacing w:after="0" w:line="240" w:lineRule="auto"/>
              <w:jc w:val="center"/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3D85BADE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12.03.2026- 18.03.202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4E5EA493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19.03.2026- 25.03.202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1FDC71A6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26.03.2026- 07.04.202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6700A367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08.04.2026- 14.04.202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1E8985CE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15.04.2026- 21.04.20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1CDEEC15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22.04.2026- 28.04.20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2F13969B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29.04.2026- 06.05.202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1D857BE5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07.05.2026- 13.05.202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24EED3E3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14.05.2026-21.05.202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7943812E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22.05.2026-28.05.20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14:paraId="2DBFBA1F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5.2026-</w:t>
            </w:r>
          </w:p>
          <w:p w14:paraId="2F540D35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</w:pPr>
            <w:r>
              <w:rPr>
                <w:rFonts w:cs="Arial"/>
                <w:sz w:val="20"/>
                <w:szCs w:val="20"/>
              </w:rPr>
              <w:t>08.06.202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468B6AD8" w14:textId="77777777" w:rsidR="00944B3C" w:rsidRDefault="00944B3C" w:rsidP="005C0B7A">
            <w:pPr>
              <w:shd w:val="clear" w:color="auto" w:fill="FFFFFF"/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06.2026-15.06.2026</w:t>
            </w:r>
          </w:p>
        </w:tc>
      </w:tr>
      <w:tr w:rsidR="00944B3C" w14:paraId="2A0EA5F4" w14:textId="77777777" w:rsidTr="005C0B7A">
        <w:trPr>
          <w:trHeight w:val="31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51B9691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proofErr w:type="spellStart"/>
            <w:r>
              <w:rPr>
                <w:rFonts w:cs="Arial"/>
                <w:b/>
                <w:sz w:val="20"/>
                <w:szCs w:val="24"/>
              </w:rPr>
              <w:t>Tydz</w:t>
            </w:r>
            <w:proofErr w:type="spellEnd"/>
            <w:r>
              <w:rPr>
                <w:rFonts w:cs="Arial"/>
                <w:b/>
                <w:sz w:val="20"/>
                <w:szCs w:val="24"/>
              </w:rPr>
              <w:t>. dydaktyczny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5E6BFBBC" w14:textId="77777777" w:rsidR="00944B3C" w:rsidRPr="00C108F8" w:rsidRDefault="00944B3C" w:rsidP="005C0B7A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C108F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6FA54AF0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32"/>
              </w:rPr>
              <w:t>2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338CBC1" w14:textId="77777777" w:rsidR="00944B3C" w:rsidRPr="00C108F8" w:rsidRDefault="00944B3C" w:rsidP="005C0B7A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108F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24ED7A9D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32"/>
              </w:rPr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4585A829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32"/>
              </w:rPr>
              <w:t>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390FF8B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32"/>
              </w:rPr>
              <w:t>2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5CA83862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32"/>
              </w:rPr>
              <w:t>2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C87ECFB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32"/>
              </w:rPr>
              <w:t>2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459B29CE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32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6C9FAEC2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32"/>
              </w:rPr>
              <w:t>3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45002A09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32"/>
              </w:rPr>
              <w:t>3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25961EE" w14:textId="77777777" w:rsidR="00944B3C" w:rsidRDefault="00944B3C" w:rsidP="005C0B7A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  <w:szCs w:val="32"/>
              </w:rPr>
              <w:t>33</w:t>
            </w:r>
          </w:p>
        </w:tc>
      </w:tr>
      <w:tr w:rsidR="00944B3C" w14:paraId="0D031389" w14:textId="77777777" w:rsidTr="005C0B7A">
        <w:trPr>
          <w:trHeight w:val="653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147DA" w14:textId="77777777" w:rsidR="00944B3C" w:rsidRDefault="00944B3C" w:rsidP="005C0B7A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sz w:val="24"/>
                <w:szCs w:val="24"/>
              </w:rPr>
              <w:t>Poniedziałek</w:t>
            </w:r>
          </w:p>
        </w:tc>
        <w:tc>
          <w:tcPr>
            <w:tcW w:w="3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3F2E313D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533D">
              <w:rPr>
                <w:rFonts w:eastAsia="Times New Roman" w:cs="Arial"/>
                <w:sz w:val="20"/>
                <w:szCs w:val="20"/>
              </w:rPr>
              <w:t>91</w:t>
            </w:r>
          </w:p>
          <w:p w14:paraId="6A23D018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16D8">
              <w:rPr>
                <w:rFonts w:eastAsia="Times New Roman" w:cs="Arial"/>
                <w:sz w:val="20"/>
                <w:szCs w:val="20"/>
              </w:rPr>
              <w:t xml:space="preserve">dr </w:t>
            </w:r>
            <w:r>
              <w:rPr>
                <w:rFonts w:eastAsia="Times New Roman" w:cs="Arial"/>
                <w:sz w:val="20"/>
                <w:szCs w:val="20"/>
              </w:rPr>
              <w:t>Roksana Epa</w:t>
            </w:r>
          </w:p>
        </w:tc>
        <w:tc>
          <w:tcPr>
            <w:tcW w:w="3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7AF307E0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A533D">
              <w:rPr>
                <w:sz w:val="20"/>
                <w:szCs w:val="20"/>
              </w:rPr>
              <w:t>71</w:t>
            </w:r>
          </w:p>
          <w:p w14:paraId="58821070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916D8">
              <w:rPr>
                <w:sz w:val="20"/>
                <w:szCs w:val="20"/>
              </w:rPr>
              <w:t xml:space="preserve">dr </w:t>
            </w:r>
            <w:r w:rsidRPr="00782DEF">
              <w:rPr>
                <w:sz w:val="20"/>
                <w:szCs w:val="20"/>
              </w:rPr>
              <w:t>Roksana Epa</w:t>
            </w:r>
          </w:p>
        </w:tc>
        <w:tc>
          <w:tcPr>
            <w:tcW w:w="3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0BD8077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  <w:p w14:paraId="50F61EA9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916D8">
              <w:rPr>
                <w:sz w:val="20"/>
                <w:szCs w:val="20"/>
              </w:rPr>
              <w:t xml:space="preserve">dr </w:t>
            </w:r>
            <w:r w:rsidRPr="00782DEF">
              <w:rPr>
                <w:sz w:val="20"/>
                <w:szCs w:val="20"/>
              </w:rPr>
              <w:t>Roksana Epa</w:t>
            </w:r>
          </w:p>
        </w:tc>
      </w:tr>
      <w:tr w:rsidR="00944B3C" w14:paraId="0A84145B" w14:textId="77777777" w:rsidTr="005C0B7A">
        <w:trPr>
          <w:trHeight w:val="705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135F3" w14:textId="77777777" w:rsidR="00944B3C" w:rsidRDefault="00944B3C" w:rsidP="005C0B7A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114F9A8D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A533D">
              <w:rPr>
                <w:sz w:val="20"/>
                <w:szCs w:val="20"/>
              </w:rPr>
              <w:t>92</w:t>
            </w:r>
          </w:p>
          <w:p w14:paraId="35E8BC96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916D8">
              <w:rPr>
                <w:sz w:val="20"/>
                <w:szCs w:val="20"/>
              </w:rPr>
              <w:t xml:space="preserve">mgr </w:t>
            </w:r>
            <w:r w:rsidRPr="00782DEF">
              <w:rPr>
                <w:sz w:val="20"/>
                <w:szCs w:val="20"/>
              </w:rPr>
              <w:t>Dorota Wójcik-Mał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3C978429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A533D">
              <w:rPr>
                <w:sz w:val="20"/>
                <w:szCs w:val="20"/>
              </w:rPr>
              <w:t>72</w:t>
            </w:r>
          </w:p>
          <w:p w14:paraId="1BB5DF2E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916D8">
              <w:rPr>
                <w:sz w:val="20"/>
                <w:szCs w:val="20"/>
              </w:rPr>
              <w:t xml:space="preserve">mgr </w:t>
            </w:r>
            <w:r w:rsidRPr="00782DEF">
              <w:rPr>
                <w:sz w:val="20"/>
                <w:szCs w:val="20"/>
              </w:rPr>
              <w:t>Dorota Wójcik-Małek</w:t>
            </w:r>
            <w:r w:rsidRPr="00C916D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B3FA9B9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14:paraId="445EF905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916D8">
              <w:rPr>
                <w:sz w:val="20"/>
                <w:szCs w:val="20"/>
              </w:rPr>
              <w:t xml:space="preserve">mgr </w:t>
            </w:r>
            <w:r w:rsidRPr="00782DEF">
              <w:rPr>
                <w:sz w:val="20"/>
                <w:szCs w:val="20"/>
              </w:rPr>
              <w:t>Dorota Wójcik-Małek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44B3C" w14:paraId="2371F4B8" w14:textId="77777777" w:rsidTr="005C0B7A">
        <w:trPr>
          <w:trHeight w:val="687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D8AE1" w14:textId="77777777" w:rsidR="00944B3C" w:rsidRDefault="00944B3C" w:rsidP="005C0B7A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sz w:val="24"/>
                <w:szCs w:val="24"/>
              </w:rPr>
              <w:t>Czwartek</w:t>
            </w:r>
          </w:p>
        </w:tc>
        <w:tc>
          <w:tcPr>
            <w:tcW w:w="3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0A958679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0A533D">
              <w:rPr>
                <w:rFonts w:eastAsia="Times New Roman"/>
                <w:sz w:val="20"/>
                <w:szCs w:val="20"/>
              </w:rPr>
              <w:t>101</w:t>
            </w:r>
          </w:p>
          <w:p w14:paraId="2554944B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Aleksandra </w:t>
            </w:r>
            <w:proofErr w:type="spellStart"/>
            <w:r>
              <w:rPr>
                <w:sz w:val="20"/>
                <w:szCs w:val="20"/>
              </w:rPr>
              <w:t>Fijałkiewicz</w:t>
            </w:r>
            <w:proofErr w:type="spellEnd"/>
            <w:r w:rsidRPr="00782DEF">
              <w:rPr>
                <w:rFonts w:eastAsia="Times New Roman"/>
                <w:sz w:val="20"/>
                <w:szCs w:val="20"/>
              </w:rPr>
              <w:t xml:space="preserve">  </w:t>
            </w:r>
            <w:r w:rsidRPr="00C916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38C9CDE6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0A533D">
              <w:rPr>
                <w:rFonts w:eastAsia="Times New Roman"/>
                <w:sz w:val="20"/>
                <w:szCs w:val="20"/>
              </w:rPr>
              <w:t>21</w:t>
            </w:r>
          </w:p>
          <w:p w14:paraId="30ECC36D" w14:textId="77777777" w:rsidR="00944B3C" w:rsidRPr="00957B23" w:rsidRDefault="00944B3C" w:rsidP="005C0B7A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Aleksandra </w:t>
            </w:r>
            <w:proofErr w:type="spellStart"/>
            <w:r>
              <w:rPr>
                <w:sz w:val="20"/>
                <w:szCs w:val="20"/>
              </w:rPr>
              <w:t>Fijałkiewicz</w:t>
            </w:r>
            <w:proofErr w:type="spellEnd"/>
          </w:p>
        </w:tc>
        <w:tc>
          <w:tcPr>
            <w:tcW w:w="3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6120265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1</w:t>
            </w:r>
          </w:p>
          <w:p w14:paraId="7BF28F57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Aleksandra </w:t>
            </w:r>
            <w:proofErr w:type="spellStart"/>
            <w:r>
              <w:rPr>
                <w:sz w:val="20"/>
                <w:szCs w:val="20"/>
              </w:rPr>
              <w:t>Fijałkiewicz</w:t>
            </w:r>
            <w:proofErr w:type="spellEnd"/>
          </w:p>
        </w:tc>
      </w:tr>
      <w:tr w:rsidR="00944B3C" w14:paraId="657FFCBC" w14:textId="77777777" w:rsidTr="005C0B7A">
        <w:trPr>
          <w:trHeight w:val="65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5F0E9" w14:textId="77777777" w:rsidR="00944B3C" w:rsidRDefault="00944B3C" w:rsidP="005C0B7A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5B81214" w14:textId="77777777" w:rsidR="00944B3C" w:rsidRPr="000A533D" w:rsidRDefault="00944B3C" w:rsidP="005C0B7A">
            <w:pPr>
              <w:spacing w:after="0" w:line="240" w:lineRule="auto"/>
              <w:ind w:right="-48"/>
              <w:contextualSpacing/>
              <w:jc w:val="center"/>
              <w:rPr>
                <w:sz w:val="20"/>
                <w:szCs w:val="20"/>
              </w:rPr>
            </w:pPr>
            <w:r w:rsidRPr="000A533D">
              <w:rPr>
                <w:sz w:val="20"/>
                <w:szCs w:val="20"/>
              </w:rPr>
              <w:t>102</w:t>
            </w:r>
          </w:p>
          <w:p w14:paraId="319A77A3" w14:textId="77777777" w:rsidR="00944B3C" w:rsidRPr="000A533D" w:rsidRDefault="00944B3C" w:rsidP="005C0B7A">
            <w:pPr>
              <w:spacing w:after="0" w:line="240" w:lineRule="auto"/>
              <w:ind w:right="-48"/>
              <w:contextualSpacing/>
              <w:jc w:val="center"/>
              <w:rPr>
                <w:sz w:val="20"/>
                <w:szCs w:val="20"/>
              </w:rPr>
            </w:pPr>
            <w:r w:rsidRPr="00C916D8">
              <w:rPr>
                <w:sz w:val="20"/>
                <w:szCs w:val="20"/>
              </w:rPr>
              <w:t xml:space="preserve">dr </w:t>
            </w:r>
            <w:r w:rsidRPr="00782DEF">
              <w:rPr>
                <w:sz w:val="20"/>
                <w:szCs w:val="20"/>
              </w:rPr>
              <w:t>Natalia Majkowska</w:t>
            </w:r>
          </w:p>
        </w:tc>
        <w:tc>
          <w:tcPr>
            <w:tcW w:w="3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83FF"/>
          </w:tcPr>
          <w:p w14:paraId="0DEC7120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A533D">
              <w:rPr>
                <w:sz w:val="20"/>
                <w:szCs w:val="20"/>
              </w:rPr>
              <w:t>22</w:t>
            </w:r>
          </w:p>
          <w:p w14:paraId="42BC81FC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</w:t>
            </w:r>
            <w:r w:rsidRPr="00782DEF">
              <w:rPr>
                <w:sz w:val="20"/>
                <w:szCs w:val="20"/>
              </w:rPr>
              <w:t>Anna Starowicz-Filip</w:t>
            </w:r>
          </w:p>
        </w:tc>
        <w:tc>
          <w:tcPr>
            <w:tcW w:w="3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4D38493" w14:textId="77777777" w:rsidR="00944B3C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A533D">
              <w:rPr>
                <w:sz w:val="20"/>
                <w:szCs w:val="20"/>
              </w:rPr>
              <w:t>2</w:t>
            </w:r>
          </w:p>
          <w:p w14:paraId="5191E80C" w14:textId="77777777" w:rsidR="00944B3C" w:rsidRPr="000A533D" w:rsidRDefault="00944B3C" w:rsidP="005C0B7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916D8">
              <w:rPr>
                <w:rFonts w:eastAsia="Times New Roman"/>
                <w:sz w:val="20"/>
                <w:szCs w:val="20"/>
              </w:rPr>
              <w:t xml:space="preserve">dr </w:t>
            </w:r>
            <w:r w:rsidRPr="00782DEF">
              <w:rPr>
                <w:rFonts w:eastAsia="Times New Roman"/>
                <w:sz w:val="20"/>
                <w:szCs w:val="20"/>
              </w:rPr>
              <w:t>Katarzyna Olszewska-Turek</w:t>
            </w:r>
          </w:p>
        </w:tc>
      </w:tr>
    </w:tbl>
    <w:p w14:paraId="7A0F931B" w14:textId="77777777" w:rsidR="00944B3C" w:rsidRDefault="00944B3C" w:rsidP="00944B3C">
      <w:pPr>
        <w:spacing w:after="0" w:line="240" w:lineRule="auto"/>
        <w:contextualSpacing/>
        <w:rPr>
          <w:vanish/>
        </w:rPr>
      </w:pPr>
    </w:p>
    <w:p w14:paraId="428B78B5" w14:textId="77777777" w:rsidR="00944B3C" w:rsidRPr="000A2842" w:rsidRDefault="00944B3C" w:rsidP="00944B3C">
      <w:pPr>
        <w:spacing w:after="0" w:line="240" w:lineRule="auto"/>
        <w:contextualSpacing/>
        <w:rPr>
          <w:vanish/>
        </w:rPr>
      </w:pPr>
    </w:p>
    <w:p w14:paraId="7BA28201" w14:textId="77777777" w:rsidR="00944B3C" w:rsidRDefault="00944B3C" w:rsidP="00944B3C">
      <w:pPr>
        <w:spacing w:after="0" w:line="240" w:lineRule="auto"/>
        <w:contextualSpacing/>
        <w:jc w:val="center"/>
      </w:pPr>
    </w:p>
    <w:p w14:paraId="246260CB" w14:textId="77777777" w:rsidR="00944B3C" w:rsidRDefault="00944B3C" w:rsidP="00944B3C">
      <w:pPr>
        <w:spacing w:after="0" w:line="240" w:lineRule="auto"/>
        <w:contextualSpacing/>
        <w:rPr>
          <w:sz w:val="18"/>
          <w:szCs w:val="18"/>
        </w:rPr>
      </w:pPr>
    </w:p>
    <w:p w14:paraId="6D280C1B" w14:textId="77777777" w:rsidR="00944B3C" w:rsidRDefault="00944B3C" w:rsidP="00944B3C">
      <w:pPr>
        <w:spacing w:after="0" w:line="240" w:lineRule="auto"/>
        <w:contextualSpacing/>
        <w:rPr>
          <w:sz w:val="18"/>
          <w:szCs w:val="18"/>
        </w:rPr>
      </w:pPr>
    </w:p>
    <w:p w14:paraId="34656923" w14:textId="77777777" w:rsidR="00944B3C" w:rsidRDefault="00944B3C" w:rsidP="00944B3C">
      <w:pPr>
        <w:spacing w:after="0" w:line="240" w:lineRule="auto"/>
        <w:contextualSpacing/>
        <w:rPr>
          <w:sz w:val="18"/>
          <w:szCs w:val="18"/>
        </w:rPr>
      </w:pPr>
    </w:p>
    <w:p w14:paraId="317F2AF9" w14:textId="77777777" w:rsidR="00944B3C" w:rsidRDefault="00944B3C" w:rsidP="00944B3C">
      <w:pPr>
        <w:spacing w:after="0" w:line="240" w:lineRule="auto"/>
        <w:contextualSpacing/>
        <w:rPr>
          <w:sz w:val="18"/>
          <w:szCs w:val="18"/>
        </w:rPr>
      </w:pPr>
    </w:p>
    <w:p w14:paraId="76A06254" w14:textId="77777777" w:rsidR="00944B3C" w:rsidRDefault="00944B3C" w:rsidP="00944B3C">
      <w:pPr>
        <w:spacing w:after="0" w:line="240" w:lineRule="auto"/>
        <w:contextualSpacing/>
        <w:rPr>
          <w:sz w:val="18"/>
          <w:szCs w:val="18"/>
        </w:rPr>
      </w:pPr>
    </w:p>
    <w:p w14:paraId="01E9227C" w14:textId="77777777" w:rsidR="00944B3C" w:rsidRDefault="00944B3C" w:rsidP="00944B3C">
      <w:pPr>
        <w:spacing w:after="0" w:line="240" w:lineRule="auto"/>
        <w:contextualSpacing/>
        <w:rPr>
          <w:sz w:val="18"/>
          <w:szCs w:val="18"/>
        </w:rPr>
      </w:pPr>
    </w:p>
    <w:p w14:paraId="67DCAD29" w14:textId="77777777" w:rsidR="00944B3C" w:rsidRDefault="00944B3C" w:rsidP="00944B3C">
      <w:pPr>
        <w:spacing w:after="0" w:line="240" w:lineRule="auto"/>
        <w:contextualSpacing/>
        <w:rPr>
          <w:sz w:val="18"/>
          <w:szCs w:val="18"/>
        </w:rPr>
      </w:pPr>
    </w:p>
    <w:p w14:paraId="17EBEDFE" w14:textId="77777777" w:rsidR="00944B3C" w:rsidRDefault="00944B3C" w:rsidP="00944B3C">
      <w:pPr>
        <w:spacing w:after="0" w:line="240" w:lineRule="auto"/>
        <w:contextualSpacing/>
        <w:rPr>
          <w:sz w:val="18"/>
          <w:szCs w:val="18"/>
        </w:rPr>
      </w:pPr>
    </w:p>
    <w:p w14:paraId="5115E990" w14:textId="77777777" w:rsidR="00944B3C" w:rsidRDefault="00944B3C" w:rsidP="00944B3C">
      <w:pPr>
        <w:spacing w:after="0" w:line="240" w:lineRule="auto"/>
        <w:contextualSpacing/>
        <w:rPr>
          <w:sz w:val="18"/>
          <w:szCs w:val="18"/>
        </w:rPr>
      </w:pPr>
    </w:p>
    <w:p w14:paraId="50AE0D4E" w14:textId="77777777" w:rsidR="00944B3C" w:rsidRDefault="00944B3C" w:rsidP="00944B3C">
      <w:pPr>
        <w:spacing w:after="0" w:line="240" w:lineRule="auto"/>
        <w:contextualSpacing/>
        <w:rPr>
          <w:sz w:val="18"/>
          <w:szCs w:val="18"/>
        </w:rPr>
      </w:pPr>
    </w:p>
    <w:p w14:paraId="40415AED" w14:textId="77777777" w:rsidR="00944B3C" w:rsidRDefault="00944B3C" w:rsidP="00944B3C">
      <w:pPr>
        <w:spacing w:after="0" w:line="240" w:lineRule="auto"/>
        <w:contextualSpacing/>
        <w:rPr>
          <w:b/>
          <w:color w:val="2F5496" w:themeColor="accent1" w:themeShade="BF"/>
          <w:sz w:val="20"/>
          <w:szCs w:val="20"/>
          <w:lang w:eastAsia="pl-PL"/>
        </w:rPr>
      </w:pPr>
    </w:p>
    <w:p w14:paraId="264A1E06" w14:textId="77777777" w:rsidR="00944B3C" w:rsidRDefault="00944B3C" w:rsidP="00944B3C">
      <w:pPr>
        <w:spacing w:after="0" w:line="240" w:lineRule="auto"/>
        <w:contextualSpacing/>
        <w:rPr>
          <w:b/>
          <w:color w:val="2F5496" w:themeColor="accent1" w:themeShade="BF"/>
          <w:sz w:val="20"/>
          <w:szCs w:val="20"/>
          <w:lang w:eastAsia="pl-PL"/>
        </w:rPr>
      </w:pPr>
    </w:p>
    <w:p w14:paraId="046EA38D" w14:textId="77777777" w:rsidR="00944B3C" w:rsidRDefault="00944B3C" w:rsidP="00944B3C">
      <w:pPr>
        <w:spacing w:after="0" w:line="240" w:lineRule="auto"/>
        <w:contextualSpacing/>
        <w:rPr>
          <w:b/>
          <w:color w:val="2F5496" w:themeColor="accent1" w:themeShade="BF"/>
          <w:sz w:val="20"/>
          <w:szCs w:val="20"/>
          <w:lang w:eastAsia="pl-PL"/>
        </w:rPr>
      </w:pPr>
    </w:p>
    <w:p w14:paraId="238503C2" w14:textId="77777777" w:rsidR="00944B3C" w:rsidRDefault="00944B3C" w:rsidP="00944B3C">
      <w:pPr>
        <w:spacing w:after="0" w:line="240" w:lineRule="auto"/>
        <w:contextualSpacing/>
        <w:rPr>
          <w:b/>
          <w:color w:val="2F5496" w:themeColor="accent1" w:themeShade="BF"/>
          <w:sz w:val="20"/>
          <w:szCs w:val="20"/>
          <w:lang w:eastAsia="pl-PL"/>
        </w:rPr>
      </w:pPr>
    </w:p>
    <w:p w14:paraId="40EDF168" w14:textId="77777777" w:rsidR="00944B3C" w:rsidRDefault="00944B3C" w:rsidP="00944B3C">
      <w:pPr>
        <w:spacing w:after="0" w:line="240" w:lineRule="auto"/>
        <w:contextualSpacing/>
        <w:rPr>
          <w:b/>
          <w:color w:val="2F5496" w:themeColor="accent1" w:themeShade="BF"/>
          <w:sz w:val="20"/>
          <w:szCs w:val="20"/>
          <w:lang w:eastAsia="pl-PL"/>
        </w:rPr>
      </w:pPr>
    </w:p>
    <w:p w14:paraId="03530B03" w14:textId="77777777" w:rsidR="00944B3C" w:rsidRDefault="00944B3C" w:rsidP="00944B3C">
      <w:pPr>
        <w:spacing w:after="0" w:line="240" w:lineRule="auto"/>
        <w:contextualSpacing/>
        <w:rPr>
          <w:b/>
          <w:color w:val="2F5496" w:themeColor="accent1" w:themeShade="BF"/>
          <w:sz w:val="20"/>
          <w:szCs w:val="20"/>
          <w:lang w:eastAsia="pl-PL"/>
        </w:rPr>
      </w:pPr>
    </w:p>
    <w:p w14:paraId="23DA189B" w14:textId="77777777" w:rsidR="00944B3C" w:rsidRDefault="00944B3C" w:rsidP="00944B3C">
      <w:pPr>
        <w:spacing w:after="0" w:line="240" w:lineRule="auto"/>
        <w:contextualSpacing/>
        <w:rPr>
          <w:b/>
          <w:color w:val="2F5496" w:themeColor="accent1" w:themeShade="BF"/>
          <w:sz w:val="20"/>
          <w:szCs w:val="20"/>
          <w:lang w:eastAsia="pl-PL"/>
        </w:rPr>
      </w:pPr>
    </w:p>
    <w:p w14:paraId="00EEB3BA" w14:textId="77777777" w:rsidR="00944B3C" w:rsidRDefault="00944B3C" w:rsidP="00944B3C">
      <w:pPr>
        <w:spacing w:after="0" w:line="240" w:lineRule="auto"/>
        <w:contextualSpacing/>
        <w:rPr>
          <w:b/>
          <w:color w:val="2F5496" w:themeColor="accent1" w:themeShade="BF"/>
          <w:sz w:val="20"/>
          <w:szCs w:val="20"/>
          <w:lang w:eastAsia="pl-PL"/>
        </w:rPr>
      </w:pPr>
    </w:p>
    <w:p w14:paraId="7D8110A4" w14:textId="6071A0A3" w:rsidR="0024213E" w:rsidRDefault="0024213E" w:rsidP="0024213E">
      <w:pPr>
        <w:spacing w:after="0" w:line="240" w:lineRule="auto"/>
        <w:contextualSpacing/>
        <w:rPr>
          <w:sz w:val="18"/>
          <w:szCs w:val="18"/>
        </w:rPr>
      </w:pPr>
    </w:p>
    <w:p w14:paraId="4F5E3AAD" w14:textId="022C84A8" w:rsidR="0024213E" w:rsidRDefault="0024213E" w:rsidP="0024213E">
      <w:pPr>
        <w:spacing w:after="0" w:line="240" w:lineRule="auto"/>
        <w:contextualSpacing/>
        <w:rPr>
          <w:b/>
          <w:color w:val="2F5496" w:themeColor="accent1" w:themeShade="BF"/>
          <w:sz w:val="20"/>
          <w:szCs w:val="20"/>
          <w:lang w:eastAsia="pl-PL"/>
        </w:rPr>
      </w:pPr>
    </w:p>
    <w:p w14:paraId="78AD35F2" w14:textId="2FEF2BFD" w:rsidR="00F16249" w:rsidRDefault="00F16249" w:rsidP="00F16249">
      <w:pPr>
        <w:spacing w:after="0" w:line="240" w:lineRule="auto"/>
        <w:contextualSpacing/>
        <w:rPr>
          <w:b/>
          <w:color w:val="C00000"/>
          <w:sz w:val="24"/>
          <w:szCs w:val="20"/>
          <w:lang w:eastAsia="pl-PL"/>
        </w:rPr>
      </w:pPr>
      <w:r>
        <w:rPr>
          <w:b/>
          <w:color w:val="000000" w:themeColor="text1"/>
          <w:sz w:val="24"/>
          <w:szCs w:val="20"/>
          <w:lang w:eastAsia="pl-PL"/>
        </w:rPr>
        <w:t xml:space="preserve">Zajęcia odbywają się w NSSU, ul. Jakubowskiego 2  - </w:t>
      </w:r>
      <w:r>
        <w:rPr>
          <w:b/>
          <w:color w:val="C00000"/>
          <w:sz w:val="24"/>
          <w:szCs w:val="20"/>
          <w:lang w:eastAsia="pl-PL"/>
        </w:rPr>
        <w:t xml:space="preserve">sala </w:t>
      </w:r>
      <w:r w:rsidRPr="0024213E">
        <w:rPr>
          <w:color w:val="C00000"/>
          <w:sz w:val="24"/>
          <w:szCs w:val="20"/>
          <w:lang w:eastAsia="pl-PL"/>
        </w:rPr>
        <w:t>B.1.</w:t>
      </w:r>
      <w:r>
        <w:rPr>
          <w:b/>
          <w:color w:val="C00000"/>
          <w:sz w:val="24"/>
          <w:szCs w:val="20"/>
          <w:lang w:eastAsia="pl-PL"/>
        </w:rPr>
        <w:t>10 i sala</w:t>
      </w:r>
      <w:r w:rsidRPr="0024213E">
        <w:rPr>
          <w:color w:val="C00000"/>
          <w:sz w:val="24"/>
          <w:szCs w:val="20"/>
          <w:lang w:eastAsia="pl-PL"/>
        </w:rPr>
        <w:t xml:space="preserve"> B.1</w:t>
      </w:r>
      <w:r>
        <w:rPr>
          <w:b/>
          <w:color w:val="C00000"/>
          <w:sz w:val="24"/>
          <w:szCs w:val="20"/>
          <w:lang w:eastAsia="pl-PL"/>
        </w:rPr>
        <w:t>.11</w:t>
      </w:r>
    </w:p>
    <w:sectPr w:rsidR="00F16249" w:rsidSect="0024213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1DB67F42"/>
    <w:multiLevelType w:val="hybridMultilevel"/>
    <w:tmpl w:val="1208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6E6C"/>
    <w:multiLevelType w:val="hybridMultilevel"/>
    <w:tmpl w:val="70FAB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A3A00"/>
    <w:multiLevelType w:val="hybridMultilevel"/>
    <w:tmpl w:val="45B82E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4EE"/>
    <w:multiLevelType w:val="hybridMultilevel"/>
    <w:tmpl w:val="A95C9E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169672">
    <w:abstractNumId w:val="0"/>
  </w:num>
  <w:num w:numId="2" w16cid:durableId="1422065975">
    <w:abstractNumId w:val="1"/>
  </w:num>
  <w:num w:numId="3" w16cid:durableId="2097818751">
    <w:abstractNumId w:val="3"/>
  </w:num>
  <w:num w:numId="4" w16cid:durableId="1105658488">
    <w:abstractNumId w:val="2"/>
  </w:num>
  <w:num w:numId="5" w16cid:durableId="2011516122">
    <w:abstractNumId w:val="5"/>
  </w:num>
  <w:num w:numId="6" w16cid:durableId="1181508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D3"/>
    <w:rsid w:val="0000272A"/>
    <w:rsid w:val="00005E94"/>
    <w:rsid w:val="00014706"/>
    <w:rsid w:val="000148D8"/>
    <w:rsid w:val="0003507A"/>
    <w:rsid w:val="0004292A"/>
    <w:rsid w:val="00051CDC"/>
    <w:rsid w:val="00051DFC"/>
    <w:rsid w:val="00054B15"/>
    <w:rsid w:val="00070DC9"/>
    <w:rsid w:val="000A2842"/>
    <w:rsid w:val="000A533D"/>
    <w:rsid w:val="000B0B35"/>
    <w:rsid w:val="000C3836"/>
    <w:rsid w:val="000D0438"/>
    <w:rsid w:val="000E694F"/>
    <w:rsid w:val="000E7E8D"/>
    <w:rsid w:val="000F00D6"/>
    <w:rsid w:val="000F1339"/>
    <w:rsid w:val="001002AB"/>
    <w:rsid w:val="00104235"/>
    <w:rsid w:val="00121C5C"/>
    <w:rsid w:val="001368ED"/>
    <w:rsid w:val="00146861"/>
    <w:rsid w:val="00154267"/>
    <w:rsid w:val="001668CA"/>
    <w:rsid w:val="00166F70"/>
    <w:rsid w:val="001839B8"/>
    <w:rsid w:val="00192558"/>
    <w:rsid w:val="001A42BE"/>
    <w:rsid w:val="001A7EB7"/>
    <w:rsid w:val="001C286B"/>
    <w:rsid w:val="001C6587"/>
    <w:rsid w:val="001D037D"/>
    <w:rsid w:val="001E2B7A"/>
    <w:rsid w:val="001E76F8"/>
    <w:rsid w:val="001F2EF6"/>
    <w:rsid w:val="001F3178"/>
    <w:rsid w:val="00201604"/>
    <w:rsid w:val="00204110"/>
    <w:rsid w:val="002043F9"/>
    <w:rsid w:val="0020597C"/>
    <w:rsid w:val="002077BE"/>
    <w:rsid w:val="00217040"/>
    <w:rsid w:val="002246BF"/>
    <w:rsid w:val="00237FC4"/>
    <w:rsid w:val="0024213E"/>
    <w:rsid w:val="00257922"/>
    <w:rsid w:val="00260824"/>
    <w:rsid w:val="002620CA"/>
    <w:rsid w:val="002657E5"/>
    <w:rsid w:val="00281381"/>
    <w:rsid w:val="00282063"/>
    <w:rsid w:val="002876F4"/>
    <w:rsid w:val="0029784D"/>
    <w:rsid w:val="002A1464"/>
    <w:rsid w:val="002A3466"/>
    <w:rsid w:val="002B1B2D"/>
    <w:rsid w:val="002C3B30"/>
    <w:rsid w:val="002E2DB3"/>
    <w:rsid w:val="002E3BD9"/>
    <w:rsid w:val="002E4646"/>
    <w:rsid w:val="002F1A9F"/>
    <w:rsid w:val="002F3B70"/>
    <w:rsid w:val="003001D9"/>
    <w:rsid w:val="00302F5B"/>
    <w:rsid w:val="00303B96"/>
    <w:rsid w:val="00307A83"/>
    <w:rsid w:val="00335BD3"/>
    <w:rsid w:val="0033621B"/>
    <w:rsid w:val="00337297"/>
    <w:rsid w:val="00351D03"/>
    <w:rsid w:val="003525DE"/>
    <w:rsid w:val="00374CF9"/>
    <w:rsid w:val="00384686"/>
    <w:rsid w:val="003850E0"/>
    <w:rsid w:val="003861D3"/>
    <w:rsid w:val="00390CC1"/>
    <w:rsid w:val="003A06F0"/>
    <w:rsid w:val="003C235A"/>
    <w:rsid w:val="003D5247"/>
    <w:rsid w:val="003D62E5"/>
    <w:rsid w:val="003D7394"/>
    <w:rsid w:val="003E01DE"/>
    <w:rsid w:val="003E58C3"/>
    <w:rsid w:val="003F4395"/>
    <w:rsid w:val="004033C8"/>
    <w:rsid w:val="0040589F"/>
    <w:rsid w:val="00421374"/>
    <w:rsid w:val="00427B15"/>
    <w:rsid w:val="00435D0D"/>
    <w:rsid w:val="00441B38"/>
    <w:rsid w:val="004519E5"/>
    <w:rsid w:val="00456506"/>
    <w:rsid w:val="00464545"/>
    <w:rsid w:val="00464855"/>
    <w:rsid w:val="004812C5"/>
    <w:rsid w:val="00490C6A"/>
    <w:rsid w:val="00493374"/>
    <w:rsid w:val="00495729"/>
    <w:rsid w:val="004A1F99"/>
    <w:rsid w:val="004A6776"/>
    <w:rsid w:val="004B230F"/>
    <w:rsid w:val="004B614C"/>
    <w:rsid w:val="004D39CC"/>
    <w:rsid w:val="004E4588"/>
    <w:rsid w:val="00506BA2"/>
    <w:rsid w:val="005140D1"/>
    <w:rsid w:val="00521906"/>
    <w:rsid w:val="00524F19"/>
    <w:rsid w:val="005316F0"/>
    <w:rsid w:val="00531B4F"/>
    <w:rsid w:val="0054478E"/>
    <w:rsid w:val="00545E0D"/>
    <w:rsid w:val="00550EF8"/>
    <w:rsid w:val="00554435"/>
    <w:rsid w:val="00555E97"/>
    <w:rsid w:val="005632DC"/>
    <w:rsid w:val="005668D1"/>
    <w:rsid w:val="00571A1C"/>
    <w:rsid w:val="00571D52"/>
    <w:rsid w:val="00571E88"/>
    <w:rsid w:val="005729BC"/>
    <w:rsid w:val="005A4E5D"/>
    <w:rsid w:val="005A6562"/>
    <w:rsid w:val="005B48E2"/>
    <w:rsid w:val="005D414B"/>
    <w:rsid w:val="005E6CF3"/>
    <w:rsid w:val="005F3762"/>
    <w:rsid w:val="005F51BC"/>
    <w:rsid w:val="00605BA8"/>
    <w:rsid w:val="00610922"/>
    <w:rsid w:val="006166E4"/>
    <w:rsid w:val="00623671"/>
    <w:rsid w:val="00634103"/>
    <w:rsid w:val="0063432A"/>
    <w:rsid w:val="00646014"/>
    <w:rsid w:val="00650664"/>
    <w:rsid w:val="00660054"/>
    <w:rsid w:val="006609A2"/>
    <w:rsid w:val="00662480"/>
    <w:rsid w:val="0069508F"/>
    <w:rsid w:val="0069721E"/>
    <w:rsid w:val="006A179D"/>
    <w:rsid w:val="006A50F2"/>
    <w:rsid w:val="006B34F8"/>
    <w:rsid w:val="006B5921"/>
    <w:rsid w:val="006B5FFA"/>
    <w:rsid w:val="006D0129"/>
    <w:rsid w:val="006D1C9A"/>
    <w:rsid w:val="006D1CA7"/>
    <w:rsid w:val="006E3B09"/>
    <w:rsid w:val="006F5A1D"/>
    <w:rsid w:val="0071376C"/>
    <w:rsid w:val="00717FD4"/>
    <w:rsid w:val="007238EF"/>
    <w:rsid w:val="0075064F"/>
    <w:rsid w:val="00766FA1"/>
    <w:rsid w:val="007678E5"/>
    <w:rsid w:val="00782DEF"/>
    <w:rsid w:val="007852C1"/>
    <w:rsid w:val="00792B24"/>
    <w:rsid w:val="007A1AE4"/>
    <w:rsid w:val="007A6DDD"/>
    <w:rsid w:val="007B3E94"/>
    <w:rsid w:val="007B59D4"/>
    <w:rsid w:val="007B59F2"/>
    <w:rsid w:val="007B6F80"/>
    <w:rsid w:val="007C5383"/>
    <w:rsid w:val="007D5987"/>
    <w:rsid w:val="007E564C"/>
    <w:rsid w:val="007F3EF7"/>
    <w:rsid w:val="008066D4"/>
    <w:rsid w:val="00806B80"/>
    <w:rsid w:val="0081761E"/>
    <w:rsid w:val="00831107"/>
    <w:rsid w:val="00832822"/>
    <w:rsid w:val="00837576"/>
    <w:rsid w:val="008414DF"/>
    <w:rsid w:val="008447F0"/>
    <w:rsid w:val="0084506C"/>
    <w:rsid w:val="00863BE9"/>
    <w:rsid w:val="00873EED"/>
    <w:rsid w:val="00880D10"/>
    <w:rsid w:val="008973BA"/>
    <w:rsid w:val="008A7B45"/>
    <w:rsid w:val="008B54EE"/>
    <w:rsid w:val="008C1770"/>
    <w:rsid w:val="008C703C"/>
    <w:rsid w:val="008D3D90"/>
    <w:rsid w:val="008D624C"/>
    <w:rsid w:val="008E1982"/>
    <w:rsid w:val="008E2332"/>
    <w:rsid w:val="008E4FFD"/>
    <w:rsid w:val="008F2A00"/>
    <w:rsid w:val="008F656C"/>
    <w:rsid w:val="008F7A15"/>
    <w:rsid w:val="00900394"/>
    <w:rsid w:val="00920CCC"/>
    <w:rsid w:val="00922F39"/>
    <w:rsid w:val="0092484E"/>
    <w:rsid w:val="0092741D"/>
    <w:rsid w:val="0093048D"/>
    <w:rsid w:val="00935BCC"/>
    <w:rsid w:val="00937D17"/>
    <w:rsid w:val="00941BFF"/>
    <w:rsid w:val="00943902"/>
    <w:rsid w:val="00944B3C"/>
    <w:rsid w:val="009459AA"/>
    <w:rsid w:val="00957B23"/>
    <w:rsid w:val="0096524E"/>
    <w:rsid w:val="00974C6B"/>
    <w:rsid w:val="00977408"/>
    <w:rsid w:val="009825C8"/>
    <w:rsid w:val="00983EB9"/>
    <w:rsid w:val="00986BC4"/>
    <w:rsid w:val="009A71EA"/>
    <w:rsid w:val="009B127E"/>
    <w:rsid w:val="009C3F2F"/>
    <w:rsid w:val="009C573A"/>
    <w:rsid w:val="009C7D3E"/>
    <w:rsid w:val="009D52FB"/>
    <w:rsid w:val="009D6B9B"/>
    <w:rsid w:val="009E59EA"/>
    <w:rsid w:val="009F5799"/>
    <w:rsid w:val="00A26D03"/>
    <w:rsid w:val="00A317E0"/>
    <w:rsid w:val="00A335B0"/>
    <w:rsid w:val="00A40F59"/>
    <w:rsid w:val="00A436B7"/>
    <w:rsid w:val="00A44720"/>
    <w:rsid w:val="00A521BC"/>
    <w:rsid w:val="00A7068F"/>
    <w:rsid w:val="00A77821"/>
    <w:rsid w:val="00A81EC9"/>
    <w:rsid w:val="00A82818"/>
    <w:rsid w:val="00A90D65"/>
    <w:rsid w:val="00AA077D"/>
    <w:rsid w:val="00AA0FA1"/>
    <w:rsid w:val="00AB1FEA"/>
    <w:rsid w:val="00AC0BBE"/>
    <w:rsid w:val="00AC2D41"/>
    <w:rsid w:val="00AC6505"/>
    <w:rsid w:val="00AD1FCF"/>
    <w:rsid w:val="00AD2F01"/>
    <w:rsid w:val="00AD447C"/>
    <w:rsid w:val="00AF41CD"/>
    <w:rsid w:val="00AF449B"/>
    <w:rsid w:val="00B05206"/>
    <w:rsid w:val="00B20222"/>
    <w:rsid w:val="00B26CE6"/>
    <w:rsid w:val="00B33EC3"/>
    <w:rsid w:val="00B428A7"/>
    <w:rsid w:val="00B57C51"/>
    <w:rsid w:val="00B806DC"/>
    <w:rsid w:val="00B82387"/>
    <w:rsid w:val="00B83ABA"/>
    <w:rsid w:val="00BA5294"/>
    <w:rsid w:val="00BB0679"/>
    <w:rsid w:val="00BC6838"/>
    <w:rsid w:val="00BD4126"/>
    <w:rsid w:val="00BD4A29"/>
    <w:rsid w:val="00BE26F2"/>
    <w:rsid w:val="00BF3210"/>
    <w:rsid w:val="00BF503E"/>
    <w:rsid w:val="00C00A87"/>
    <w:rsid w:val="00C108F8"/>
    <w:rsid w:val="00C176CE"/>
    <w:rsid w:val="00C33C62"/>
    <w:rsid w:val="00C37AC7"/>
    <w:rsid w:val="00C37ED5"/>
    <w:rsid w:val="00C5259B"/>
    <w:rsid w:val="00C52E3C"/>
    <w:rsid w:val="00C664F4"/>
    <w:rsid w:val="00C732A9"/>
    <w:rsid w:val="00C86FB6"/>
    <w:rsid w:val="00C916D8"/>
    <w:rsid w:val="00C973C0"/>
    <w:rsid w:val="00CF0AE7"/>
    <w:rsid w:val="00CF29D9"/>
    <w:rsid w:val="00CF7048"/>
    <w:rsid w:val="00D05F3F"/>
    <w:rsid w:val="00D13B40"/>
    <w:rsid w:val="00D23F5D"/>
    <w:rsid w:val="00D2414A"/>
    <w:rsid w:val="00D60667"/>
    <w:rsid w:val="00D6243E"/>
    <w:rsid w:val="00D6719B"/>
    <w:rsid w:val="00D7756B"/>
    <w:rsid w:val="00D9197A"/>
    <w:rsid w:val="00D91BFF"/>
    <w:rsid w:val="00D97179"/>
    <w:rsid w:val="00DC2B22"/>
    <w:rsid w:val="00DC2D35"/>
    <w:rsid w:val="00DC35E2"/>
    <w:rsid w:val="00DC7844"/>
    <w:rsid w:val="00DE6759"/>
    <w:rsid w:val="00DF047B"/>
    <w:rsid w:val="00DF37C9"/>
    <w:rsid w:val="00E029A6"/>
    <w:rsid w:val="00E317CA"/>
    <w:rsid w:val="00E46C2D"/>
    <w:rsid w:val="00E54710"/>
    <w:rsid w:val="00E61747"/>
    <w:rsid w:val="00E644AC"/>
    <w:rsid w:val="00E70441"/>
    <w:rsid w:val="00E72686"/>
    <w:rsid w:val="00E731BD"/>
    <w:rsid w:val="00E75C19"/>
    <w:rsid w:val="00E76F2C"/>
    <w:rsid w:val="00E83DF8"/>
    <w:rsid w:val="00E86F4C"/>
    <w:rsid w:val="00EB3ADE"/>
    <w:rsid w:val="00EC295D"/>
    <w:rsid w:val="00ED3CCC"/>
    <w:rsid w:val="00EE1CB0"/>
    <w:rsid w:val="00EE4BEA"/>
    <w:rsid w:val="00EE55BE"/>
    <w:rsid w:val="00EF7694"/>
    <w:rsid w:val="00F11E32"/>
    <w:rsid w:val="00F136E3"/>
    <w:rsid w:val="00F16249"/>
    <w:rsid w:val="00F24DDA"/>
    <w:rsid w:val="00F30189"/>
    <w:rsid w:val="00F34144"/>
    <w:rsid w:val="00F3418C"/>
    <w:rsid w:val="00F4779D"/>
    <w:rsid w:val="00F539B6"/>
    <w:rsid w:val="00F573C4"/>
    <w:rsid w:val="00F605CE"/>
    <w:rsid w:val="00F6075F"/>
    <w:rsid w:val="00F61F98"/>
    <w:rsid w:val="00F6477F"/>
    <w:rsid w:val="00F65283"/>
    <w:rsid w:val="00F80D00"/>
    <w:rsid w:val="00F80E68"/>
    <w:rsid w:val="00F97B5E"/>
    <w:rsid w:val="00FA40D7"/>
    <w:rsid w:val="00FA69DB"/>
    <w:rsid w:val="00FC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405673"/>
  <w15:chartTrackingRefBased/>
  <w15:docId w15:val="{CE803AAB-FC24-344D-A5F1-68E11009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berschrift2Zchn">
    <w:name w:val="Überschrift 2 Zchn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xtkrperZchn">
    <w:name w:val="Textkörper Zchn"/>
    <w:rPr>
      <w:sz w:val="22"/>
      <w:szCs w:val="22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istenabsatz1">
    <w:name w:val="Listenabsatz1"/>
    <w:basedOn w:val="Normalny"/>
    <w:pPr>
      <w:ind w:left="720"/>
      <w:contextualSpacing/>
    </w:pPr>
  </w:style>
  <w:style w:type="paragraph" w:customStyle="1" w:styleId="Beschriftung1">
    <w:name w:val="Beschriftung1"/>
    <w:basedOn w:val="Normalny"/>
    <w:next w:val="Normalny"/>
    <w:rPr>
      <w:b/>
      <w:bCs/>
      <w:sz w:val="20"/>
      <w:szCs w:val="20"/>
    </w:rPr>
  </w:style>
  <w:style w:type="paragraph" w:customStyle="1" w:styleId="Sprechblasentext1">
    <w:name w:val="Sprechblasentext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28A7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C86F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Nagwek3Znak">
    <w:name w:val="Nagłówek 3 Znak"/>
    <w:link w:val="Nagwek3"/>
    <w:rsid w:val="0092484E"/>
    <w:rPr>
      <w:rFonts w:ascii="Calibri Light" w:hAnsi="Calibri Light"/>
      <w:b/>
      <w:bCs/>
      <w:sz w:val="26"/>
      <w:szCs w:val="26"/>
      <w:lang w:val="pl-PL" w:eastAsia="zh-CN"/>
    </w:rPr>
  </w:style>
  <w:style w:type="paragraph" w:styleId="NormalnyWeb">
    <w:name w:val="Normal (Web)"/>
    <w:basedOn w:val="Normalny"/>
    <w:uiPriority w:val="99"/>
    <w:semiHidden/>
    <w:unhideWhenUsed/>
    <w:rsid w:val="007C538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DEA5C-F6D8-4CBA-8B85-CC41859B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9</Characters>
  <Application>Microsoft Office Word</Application>
  <DocSecurity>4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Marzena Szlachta</cp:lastModifiedBy>
  <cp:revision>2</cp:revision>
  <cp:lastPrinted>2025-09-26T09:55:00Z</cp:lastPrinted>
  <dcterms:created xsi:type="dcterms:W3CDTF">2025-09-26T09:55:00Z</dcterms:created>
  <dcterms:modified xsi:type="dcterms:W3CDTF">2025-09-26T09:55:00Z</dcterms:modified>
</cp:coreProperties>
</file>